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20634B0B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B008DF">
        <w:rPr>
          <w:rFonts w:ascii="Times New Roman" w:eastAsia="Times New Roman" w:hAnsi="Times New Roman" w:cs="Times New Roman"/>
          <w:sz w:val="20"/>
          <w:szCs w:val="20"/>
        </w:rPr>
        <w:t xml:space="preserve">September </w:t>
      </w:r>
      <w:r w:rsidR="00783787">
        <w:rPr>
          <w:rFonts w:ascii="Times New Roman" w:eastAsia="Times New Roman" w:hAnsi="Times New Roman" w:cs="Times New Roman"/>
          <w:sz w:val="20"/>
          <w:szCs w:val="20"/>
        </w:rPr>
        <w:t>20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4CE1C10B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 xml:space="preserve">September </w:t>
      </w:r>
      <w:r w:rsidR="00783787">
        <w:rPr>
          <w:rFonts w:ascii="Times New Roman" w:eastAsia="Times New Roman" w:hAnsi="Times New Roman" w:cs="Times New Roman"/>
          <w:sz w:val="20"/>
          <w:szCs w:val="20"/>
        </w:rPr>
        <w:t>24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314697A6" w14:textId="77D7903C" w:rsidR="002A47CE" w:rsidRDefault="002A47CE" w:rsidP="002A47CE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 xml:space="preserve">electronically transferred (EFT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1706266F" w14:textId="61FD3A0D" w:rsidR="001A1469" w:rsidRDefault="001A1469" w:rsidP="00B008DF">
      <w:pPr>
        <w:tabs>
          <w:tab w:val="left" w:pos="9090"/>
        </w:tabs>
        <w:spacing w:after="0"/>
        <w:ind w:right="270"/>
        <w:rPr>
          <w:sz w:val="20"/>
          <w:szCs w:val="20"/>
        </w:rPr>
      </w:pPr>
    </w:p>
    <w:p w14:paraId="4AA8FABC" w14:textId="4AEF41BA" w:rsidR="001A1469" w:rsidRDefault="001A1469" w:rsidP="002A47C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57B96AA4" w14:textId="77777777" w:rsidR="00C13DF6" w:rsidRDefault="00C13DF6" w:rsidP="002A47C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60179669" w14:textId="682F2789" w:rsidR="003D1E38" w:rsidRDefault="002A47CE" w:rsidP="00EC368D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301FC8" w:rsidRPr="00301FC8">
        <w:rPr>
          <w:rFonts w:ascii="Times New Roman" w:eastAsia="Times New Roman" w:hAnsi="Times New Roman" w:cs="Times New Roman"/>
          <w:sz w:val="20"/>
          <w:szCs w:val="20"/>
        </w:rPr>
        <w:t>93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4147-934296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</w:t>
      </w:r>
      <w:r w:rsidR="00301FC8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301FC8" w:rsidRPr="00301FC8">
        <w:rPr>
          <w:rFonts w:ascii="Times New Roman" w:eastAsia="Times New Roman" w:hAnsi="Times New Roman" w:cs="Times New Roman"/>
          <w:sz w:val="20"/>
          <w:szCs w:val="20"/>
        </w:rPr>
        <w:t>2,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961,979.42</w:t>
      </w:r>
      <w:r w:rsidR="00301FC8" w:rsidRPr="00301FC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Electronic Fund Transfer Numbers 40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64…….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B008DF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B008DF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B008DF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B008DF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008DF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B008DF"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="00F244A8">
        <w:rPr>
          <w:rFonts w:ascii="Times New Roman" w:eastAsia="Times New Roman" w:hAnsi="Times New Roman" w:cs="Times New Roman"/>
          <w:sz w:val="20"/>
          <w:szCs w:val="20"/>
          <w:u w:val="single"/>
        </w:rPr>
        <w:t>19,342.00</w:t>
      </w:r>
    </w:p>
    <w:p w14:paraId="759722D3" w14:textId="5645948E" w:rsidR="001A1469" w:rsidRPr="00C13DF6" w:rsidRDefault="00B008DF" w:rsidP="00C13DF6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$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2,981,321.42</w:t>
      </w:r>
    </w:p>
    <w:p w14:paraId="29CB50B1" w14:textId="77777777" w:rsidR="00B008DF" w:rsidRDefault="00B008DF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3346BF5E" w:rsidR="00EF582B" w:rsidRDefault="00EF582B" w:rsidP="008974C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13DF6" w:rsidRPr="00C13DF6">
        <w:rPr>
          <w:rFonts w:ascii="Times New Roman" w:eastAsia="Times New Roman" w:hAnsi="Times New Roman" w:cs="Times New Roman"/>
          <w:sz w:val="20"/>
          <w:szCs w:val="20"/>
        </w:rPr>
        <w:t>4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39,945.42</w:t>
      </w:r>
    </w:p>
    <w:p w14:paraId="16CD20EC" w14:textId="7EB4F382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13DF6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.........585.00</w:t>
      </w:r>
    </w:p>
    <w:p w14:paraId="5DE50AFD" w14:textId="0D6F0695" w:rsidR="00C13DF6" w:rsidRPr="00E45011" w:rsidRDefault="000E735C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44A8">
        <w:rPr>
          <w:rFonts w:ascii="Times New Roman" w:eastAsia="Times New Roman" w:hAnsi="Times New Roman" w:cs="Times New Roman"/>
          <w:spacing w:val="-5"/>
          <w:sz w:val="20"/>
          <w:szCs w:val="20"/>
        </w:rPr>
        <w:t>371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..257.00</w:t>
      </w:r>
      <w:r w:rsidR="00C13DF6" w:rsidRPr="00C13D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13DF6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44A8">
        <w:rPr>
          <w:rFonts w:ascii="Times New Roman" w:eastAsia="Times New Roman" w:hAnsi="Times New Roman" w:cs="Times New Roman"/>
          <w:spacing w:val="-5"/>
          <w:sz w:val="20"/>
          <w:szCs w:val="20"/>
        </w:rPr>
        <w:t>3900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......360.00</w:t>
      </w:r>
    </w:p>
    <w:p w14:paraId="36E38226" w14:textId="238ECF2A" w:rsidR="00C13DF6" w:rsidRPr="00E45011" w:rsidRDefault="00C13DF6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44A8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527,154.37</w:t>
      </w:r>
    </w:p>
    <w:p w14:paraId="59851656" w14:textId="1843025C" w:rsidR="00E54195" w:rsidRPr="00E45011" w:rsidRDefault="00C13DF6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244A8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965,819.37</w:t>
      </w:r>
    </w:p>
    <w:p w14:paraId="2475C81B" w14:textId="554E3E99" w:rsidR="001338BF" w:rsidRDefault="00E54195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244A8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75,562.57</w:t>
      </w:r>
      <w:r w:rsidR="00C13DF6" w:rsidRPr="00C13D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D663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44A8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273,156.63</w:t>
      </w:r>
    </w:p>
    <w:p w14:paraId="513A4452" w14:textId="4CD27022" w:rsidR="001338BF" w:rsidRDefault="001338BF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44A8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69,103.88</w:t>
      </w:r>
    </w:p>
    <w:p w14:paraId="4798D158" w14:textId="12FBF062" w:rsidR="00B81CA8" w:rsidRPr="0055156D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44A8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42,783.73</w:t>
      </w:r>
    </w:p>
    <w:p w14:paraId="5E90CE1F" w14:textId="3C199838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44A8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13DF6" w:rsidRPr="00C13DF6">
        <w:rPr>
          <w:rFonts w:ascii="Times New Roman" w:eastAsia="Times New Roman" w:hAnsi="Times New Roman" w:cs="Times New Roman"/>
          <w:sz w:val="20"/>
          <w:szCs w:val="20"/>
        </w:rPr>
        <w:t>1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93,517.03</w:t>
      </w:r>
      <w:r w:rsidR="00C13DF6" w:rsidRPr="00C13D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44A8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47,790.45</w:t>
      </w:r>
    </w:p>
    <w:p w14:paraId="7E635B5A" w14:textId="56393D7B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72E0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244A8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173B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286,885.42</w:t>
      </w:r>
    </w:p>
    <w:p w14:paraId="495B633E" w14:textId="638618B2" w:rsidR="00DB0664" w:rsidRPr="00E45011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44A8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.27,669.44</w:t>
      </w:r>
    </w:p>
    <w:p w14:paraId="51FB2D58" w14:textId="62551A53" w:rsidR="00DB0664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244A8">
        <w:rPr>
          <w:rFonts w:ascii="Times New Roman" w:eastAsia="Times New Roman" w:hAnsi="Times New Roman" w:cs="Times New Roman"/>
          <w:spacing w:val="-5"/>
          <w:sz w:val="20"/>
          <w:szCs w:val="20"/>
        </w:rPr>
        <w:t>7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.2,247.39</w:t>
      </w:r>
    </w:p>
    <w:p w14:paraId="2C07716C" w14:textId="09E53950" w:rsidR="00DB0664" w:rsidRPr="0055156D" w:rsidRDefault="00FE7FA3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44A8">
        <w:rPr>
          <w:rFonts w:ascii="Times New Roman" w:eastAsia="Times New Roman" w:hAnsi="Times New Roman" w:cs="Times New Roman"/>
          <w:spacing w:val="-5"/>
          <w:sz w:val="20"/>
          <w:szCs w:val="20"/>
        </w:rPr>
        <w:t>891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........43.49</w:t>
      </w:r>
      <w:r w:rsidR="00C13DF6" w:rsidRPr="00C13D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B0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44A8"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DB06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28,110.17</w:t>
      </w:r>
    </w:p>
    <w:p w14:paraId="3496F7A7" w14:textId="543C9355" w:rsidR="00DB0664" w:rsidRPr="00E45011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44A8"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5173B">
        <w:rPr>
          <w:rFonts w:ascii="Times New Roman" w:eastAsia="Times New Roman" w:hAnsi="Times New Roman" w:cs="Times New Roman"/>
          <w:sz w:val="20"/>
          <w:szCs w:val="20"/>
        </w:rPr>
        <w:t>.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..285.09</w:t>
      </w:r>
    </w:p>
    <w:p w14:paraId="04FD660E" w14:textId="4649960C" w:rsidR="001A1469" w:rsidRPr="00E45011" w:rsidRDefault="00B81CA8" w:rsidP="00F244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44A8">
        <w:rPr>
          <w:rFonts w:ascii="Times New Roman" w:eastAsia="Times New Roman" w:hAnsi="Times New Roman" w:cs="Times New Roman"/>
          <w:spacing w:val="-5"/>
          <w:sz w:val="20"/>
          <w:szCs w:val="20"/>
        </w:rPr>
        <w:t>94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....44.97</w:t>
      </w:r>
      <w:r w:rsidR="00C13DF6" w:rsidRPr="00C13D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57257DA" w14:textId="298EC35C" w:rsidR="00FE7FA3" w:rsidRDefault="00FE7FA3" w:rsidP="00FE7F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DEED544" w14:textId="71084FF1" w:rsidR="00444B42" w:rsidRPr="002E4E07" w:rsidRDefault="001D7706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1D77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80199D9" w14:textId="74C8211B" w:rsidR="00042F14" w:rsidRPr="00207BD1" w:rsidRDefault="00721AE0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F244A8">
        <w:rPr>
          <w:rFonts w:ascii="Times New Roman" w:eastAsia="Times New Roman" w:hAnsi="Times New Roman" w:cs="Times New Roman"/>
          <w:spacing w:val="1"/>
          <w:sz w:val="20"/>
          <w:szCs w:val="20"/>
        </w:rPr>
        <w:t>three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F244A8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B008D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</w:t>
      </w:r>
      <w:r w:rsidR="00F244A8">
        <w:rPr>
          <w:rFonts w:ascii="Times New Roman" w:eastAsia="Times New Roman" w:hAnsi="Times New Roman" w:cs="Times New Roman"/>
          <w:spacing w:val="1"/>
          <w:sz w:val="20"/>
          <w:szCs w:val="20"/>
        </w:rPr>
        <w:t>one</w:t>
      </w:r>
      <w:r w:rsidR="00B008D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40DF5">
        <w:rPr>
          <w:rFonts w:ascii="Times New Roman" w:eastAsia="Times New Roman" w:hAnsi="Times New Roman" w:cs="Times New Roman"/>
          <w:sz w:val="20"/>
          <w:szCs w:val="20"/>
        </w:rPr>
        <w:t xml:space="preserve">September </w:t>
      </w:r>
      <w:r w:rsidR="00CB4F9D">
        <w:rPr>
          <w:rFonts w:ascii="Times New Roman" w:eastAsia="Times New Roman" w:hAnsi="Times New Roman" w:cs="Times New Roman"/>
          <w:sz w:val="20"/>
          <w:szCs w:val="20"/>
        </w:rPr>
        <w:t>24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340DF5">
        <w:rPr>
          <w:rFonts w:ascii="Times New Roman" w:eastAsia="Times New Roman" w:hAnsi="Times New Roman" w:cs="Times New Roman"/>
          <w:sz w:val="20"/>
          <w:szCs w:val="20"/>
        </w:rPr>
        <w:t xml:space="preserve">October </w:t>
      </w:r>
      <w:r w:rsidR="0098326E">
        <w:rPr>
          <w:rFonts w:ascii="Times New Roman" w:eastAsia="Times New Roman" w:hAnsi="Times New Roman" w:cs="Times New Roman"/>
          <w:sz w:val="20"/>
          <w:szCs w:val="20"/>
        </w:rPr>
        <w:t>29</w:t>
      </w:r>
      <w:bookmarkStart w:id="0" w:name="_GoBack"/>
      <w:bookmarkEnd w:id="0"/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82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412F9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47CE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B0A80"/>
    <w:rsid w:val="003B4EFF"/>
    <w:rsid w:val="003B5454"/>
    <w:rsid w:val="003C732B"/>
    <w:rsid w:val="003D18C8"/>
    <w:rsid w:val="003D1A47"/>
    <w:rsid w:val="003D1E38"/>
    <w:rsid w:val="003D21C8"/>
    <w:rsid w:val="003D67C7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6B4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2B84"/>
    <w:rsid w:val="005E3664"/>
    <w:rsid w:val="005E592A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9620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622B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3DBB"/>
    <w:rsid w:val="00834B4A"/>
    <w:rsid w:val="0084074D"/>
    <w:rsid w:val="00843F29"/>
    <w:rsid w:val="008453F3"/>
    <w:rsid w:val="008458FC"/>
    <w:rsid w:val="00847F72"/>
    <w:rsid w:val="0085238C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326E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6AE"/>
    <w:rsid w:val="00D52C6A"/>
    <w:rsid w:val="00D56F1E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2689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8BDB-93EE-4255-8FC6-667B5DEF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4</cp:revision>
  <cp:lastPrinted>2019-07-16T13:05:00Z</cp:lastPrinted>
  <dcterms:created xsi:type="dcterms:W3CDTF">2019-09-20T18:22:00Z</dcterms:created>
  <dcterms:modified xsi:type="dcterms:W3CDTF">2019-10-07T15:41:00Z</dcterms:modified>
</cp:coreProperties>
</file>